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D2B" w14:textId="73D82476" w:rsidR="00D07234" w:rsidRPr="000B3F73" w:rsidRDefault="00DF459E" w:rsidP="00E411C0">
      <w:pPr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C856F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BE8A2C" wp14:editId="7B2CF0DC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B060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5AAE21EC" w14:textId="79DD6DDA" w:rsidR="00663CEB" w:rsidRPr="002C0ED0" w:rsidRDefault="00663CEB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2C0ED0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2C0ED0">
                              <w:rPr>
                                <w:rFonts w:ascii="Tahoma" w:hAnsi="Tahoma" w:cs="Tahoma"/>
                                <w:iCs/>
                              </w:rPr>
                              <w:t xml:space="preserve"> lo podemos hacer para nosotros mismos o bien para ayudar a los demás </w:t>
                            </w:r>
                          </w:p>
                          <w:p w14:paraId="65584CC6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E8A2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2.85pt;margin-top:86.8pt;width:735.75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20CFB060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5AAE21EC" w14:textId="79DD6DDA" w:rsidR="00663CEB" w:rsidRPr="002C0ED0" w:rsidRDefault="00663CEB">
                      <w:pPr>
                        <w:rPr>
                          <w:rFonts w:ascii="Tahoma" w:hAnsi="Tahoma" w:cs="Tahoma"/>
                          <w:iCs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2C0ED0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2C0ED0">
                        <w:rPr>
                          <w:rFonts w:ascii="Tahoma" w:hAnsi="Tahoma" w:cs="Tahoma"/>
                          <w:iCs/>
                        </w:rPr>
                        <w:t xml:space="preserve"> lo podemos hacer para nosotros mismos o bien para ayudar a los demás </w:t>
                      </w:r>
                    </w:p>
                    <w:p w14:paraId="65584CC6" w14:textId="77777777" w:rsidR="0077356B" w:rsidRDefault="0077356B"/>
                  </w:txbxContent>
                </v:textbox>
              </v:shape>
            </w:pict>
          </mc:Fallback>
        </mc:AlternateContent>
      </w:r>
      <w:r w:rsidR="00C856F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B1BB72" wp14:editId="7379CFD8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F5FA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1C6B4BF8" w14:textId="3234DD7D" w:rsidR="00663CEB" w:rsidRPr="002F3F96" w:rsidRDefault="00663CEB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r w:rsidR="002F3F96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C16888">
                              <w:rPr>
                                <w:rFonts w:ascii="Tahoma" w:hAnsi="Tahoma" w:cs="Tahoma"/>
                                <w:iCs/>
                              </w:rPr>
                              <w:t xml:space="preserve">porque es importante saber la cantidad de impuestos que se deben pagar </w:t>
                            </w:r>
                            <w:r w:rsidR="003C26AE">
                              <w:rPr>
                                <w:rFonts w:ascii="Tahoma" w:hAnsi="Tahoma" w:cs="Tahoma"/>
                                <w:iCs/>
                              </w:rPr>
                              <w:t>ya sea para seguros</w:t>
                            </w:r>
                            <w:r w:rsidR="002C0ED0">
                              <w:rPr>
                                <w:rFonts w:ascii="Tahoma" w:hAnsi="Tahoma" w:cs="Tahoma"/>
                                <w:iCs/>
                              </w:rPr>
                              <w:t xml:space="preserve"> edición o demás </w:t>
                            </w:r>
                          </w:p>
                          <w:p w14:paraId="5B4E1BE5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B72" id="Cuadro de texto 2" o:spid="_x0000_s1027" type="#_x0000_t202" style="position:absolute;margin-left:-41.6pt;margin-top:25.6pt;width:733.5pt;height:50.25pt;rotation:18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14:paraId="426AF5FA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1C6B4BF8" w14:textId="3234DD7D" w:rsidR="00663CEB" w:rsidRPr="002F3F96" w:rsidRDefault="00663CEB">
                      <w:pPr>
                        <w:rPr>
                          <w:rFonts w:ascii="Tahoma" w:hAnsi="Tahoma" w:cs="Tahoma"/>
                          <w:iCs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r w:rsidR="002F3F96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C16888">
                        <w:rPr>
                          <w:rFonts w:ascii="Tahoma" w:hAnsi="Tahoma" w:cs="Tahoma"/>
                          <w:iCs/>
                        </w:rPr>
                        <w:t xml:space="preserve">porque es importante saber la cantidad de impuestos que se deben pagar </w:t>
                      </w:r>
                      <w:r w:rsidR="003C26AE">
                        <w:rPr>
                          <w:rFonts w:ascii="Tahoma" w:hAnsi="Tahoma" w:cs="Tahoma"/>
                          <w:iCs/>
                        </w:rPr>
                        <w:t>ya sea para seguros</w:t>
                      </w:r>
                      <w:r w:rsidR="002C0ED0">
                        <w:rPr>
                          <w:rFonts w:ascii="Tahoma" w:hAnsi="Tahoma" w:cs="Tahoma"/>
                          <w:iCs/>
                        </w:rPr>
                        <w:t xml:space="preserve"> edición o demás </w:t>
                      </w:r>
                    </w:p>
                    <w:p w14:paraId="5B4E1BE5" w14:textId="77777777" w:rsidR="0077356B" w:rsidRDefault="0077356B"/>
                  </w:txbxContent>
                </v:textbox>
              </v:shape>
            </w:pict>
          </mc:Fallback>
        </mc:AlternateContent>
      </w:r>
      <w:r w:rsidR="00C85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0E47A" wp14:editId="16CAEBC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50C7D" w14:textId="77777777" w:rsidR="00D07234" w:rsidRPr="003E0F2A" w:rsidRDefault="00663CEB" w:rsidP="00C74B65">
                            <w:r w:rsidRPr="003E0F2A">
                              <w:t>¿Cuál es el tema que nos interesa?</w:t>
                            </w:r>
                          </w:p>
                          <w:p w14:paraId="6BAD08A0" w14:textId="55BC7EB4" w:rsidR="00663CEB" w:rsidRPr="0023531E" w:rsidRDefault="00663CEB" w:rsidP="00C74B65">
                            <w:pPr>
                              <w:rPr>
                                <w:iCs/>
                              </w:rPr>
                            </w:pPr>
                            <w:r w:rsidRPr="003E0F2A">
                              <w:rPr>
                                <w:i/>
                              </w:rPr>
                              <w:t>(Problema y descripción)</w:t>
                            </w:r>
                            <w:r w:rsidR="0023531E">
                              <w:rPr>
                                <w:i/>
                              </w:rPr>
                              <w:t xml:space="preserve">  </w:t>
                            </w:r>
                            <w:r w:rsidR="0023531E">
                              <w:rPr>
                                <w:iCs/>
                              </w:rPr>
                              <w:t xml:space="preserve">liquidación </w:t>
                            </w:r>
                            <w:r w:rsidR="00285203">
                              <w:rPr>
                                <w:iCs/>
                              </w:rPr>
                              <w:t xml:space="preserve">e </w:t>
                            </w:r>
                            <w:r w:rsidR="0023531E">
                              <w:rPr>
                                <w:iCs/>
                              </w:rPr>
                              <w:t>impuestos</w:t>
                            </w:r>
                          </w:p>
                          <w:p w14:paraId="6830CDA5" w14:textId="77777777" w:rsidR="00D07234" w:rsidRDefault="00D07234" w:rsidP="00C74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E47A" id="Cuadro de texto 1" o:spid="_x0000_s1028" type="#_x0000_t202" style="position:absolute;margin-left:-41.95pt;margin-top:-39.55pt;width:734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" fillcolor="white [3201]" strokecolor="black [3200]" strokeweight="1pt">
                <v:path arrowok="t"/>
                <v:textbox>
                  <w:txbxContent>
                    <w:p w14:paraId="7BB50C7D" w14:textId="77777777" w:rsidR="00D07234" w:rsidRPr="003E0F2A" w:rsidRDefault="00663CEB" w:rsidP="00C74B65">
                      <w:r w:rsidRPr="003E0F2A">
                        <w:t>¿Cuál es el tema que nos interesa?</w:t>
                      </w:r>
                    </w:p>
                    <w:p w14:paraId="6BAD08A0" w14:textId="55BC7EB4" w:rsidR="00663CEB" w:rsidRPr="0023531E" w:rsidRDefault="00663CEB" w:rsidP="00C74B65">
                      <w:pPr>
                        <w:rPr>
                          <w:iCs/>
                        </w:rPr>
                      </w:pPr>
                      <w:r w:rsidRPr="003E0F2A">
                        <w:rPr>
                          <w:i/>
                        </w:rPr>
                        <w:t>(Problema y descripción)</w:t>
                      </w:r>
                      <w:r w:rsidR="0023531E">
                        <w:rPr>
                          <w:i/>
                        </w:rPr>
                        <w:t xml:space="preserve">  </w:t>
                      </w:r>
                      <w:r w:rsidR="0023531E">
                        <w:rPr>
                          <w:iCs/>
                        </w:rPr>
                        <w:t xml:space="preserve">liquidación </w:t>
                      </w:r>
                      <w:r w:rsidR="00285203">
                        <w:rPr>
                          <w:iCs/>
                        </w:rPr>
                        <w:t xml:space="preserve">e </w:t>
                      </w:r>
                      <w:r w:rsidR="0023531E">
                        <w:rPr>
                          <w:iCs/>
                        </w:rPr>
                        <w:t>impuestos</w:t>
                      </w:r>
                    </w:p>
                    <w:p w14:paraId="6830CDA5" w14:textId="77777777" w:rsidR="00D07234" w:rsidRDefault="00D07234" w:rsidP="00C74B65"/>
                  </w:txbxContent>
                </v:textbox>
              </v:shape>
            </w:pict>
          </mc:Fallback>
        </mc:AlternateContent>
      </w:r>
    </w:p>
    <w:p w14:paraId="626671BA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F25D4E0" w14:textId="77777777" w:rsidR="00D07234" w:rsidRPr="000B3F73" w:rsidRDefault="00D07234" w:rsidP="00D07234">
      <w:pPr>
        <w:rPr>
          <w:rFonts w:ascii="Tahoma" w:hAnsi="Tahoma" w:cs="Tahoma"/>
        </w:rPr>
      </w:pPr>
    </w:p>
    <w:p w14:paraId="396442DB" w14:textId="77777777" w:rsidR="00D07234" w:rsidRPr="000B3F73" w:rsidRDefault="00D07234" w:rsidP="00D07234">
      <w:pPr>
        <w:rPr>
          <w:rFonts w:ascii="Tahoma" w:hAnsi="Tahoma" w:cs="Tahoma"/>
        </w:rPr>
      </w:pPr>
    </w:p>
    <w:p w14:paraId="5665AF36" w14:textId="77777777" w:rsidR="00D07234" w:rsidRPr="000B3F73" w:rsidRDefault="00D07234" w:rsidP="00D07234">
      <w:pPr>
        <w:rPr>
          <w:rFonts w:ascii="Tahoma" w:hAnsi="Tahoma" w:cs="Tahoma"/>
        </w:rPr>
      </w:pPr>
    </w:p>
    <w:p w14:paraId="15FF9ACA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7AB80E96" w14:textId="77777777" w:rsidTr="005D573F">
        <w:tc>
          <w:tcPr>
            <w:tcW w:w="1843" w:type="dxa"/>
          </w:tcPr>
          <w:p w14:paraId="09E1E7A4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3A803128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2EA964F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C95392D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63BF6370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4056B5B3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5985711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6F5049C2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762A7F79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576949A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7D3B7FE1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6EA5D06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6A37D375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0726485B" w14:textId="77777777" w:rsidTr="005D573F">
        <w:trPr>
          <w:trHeight w:val="2242"/>
        </w:trPr>
        <w:tc>
          <w:tcPr>
            <w:tcW w:w="1843" w:type="dxa"/>
          </w:tcPr>
          <w:p w14:paraId="02147D98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22CF50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D781884" w14:textId="07C84419" w:rsidR="00D07234" w:rsidRPr="00863681" w:rsidRDefault="004311F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 cubrir seguros de vida, educación, justicia </w:t>
            </w:r>
          </w:p>
          <w:p w14:paraId="43515260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1D1FF39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038F917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4B8907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78C00E5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10B4A34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92A6DC8" w14:textId="269810FB" w:rsidR="00D07234" w:rsidRPr="00863681" w:rsidRDefault="00B549D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Se puede cobrar un cierto monto para el pago de los impuestos </w:t>
            </w:r>
          </w:p>
        </w:tc>
        <w:tc>
          <w:tcPr>
            <w:tcW w:w="2552" w:type="dxa"/>
          </w:tcPr>
          <w:p w14:paraId="5BC250AC" w14:textId="3EF5E1B6" w:rsidR="00D07234" w:rsidRPr="00863681" w:rsidRDefault="00B549D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</w:t>
            </w:r>
            <w:r w:rsidR="00555B0C">
              <w:rPr>
                <w:rFonts w:ascii="Tahoma" w:hAnsi="Tahoma" w:cs="Tahoma"/>
              </w:rPr>
              <w:t xml:space="preserve">la cantidad de impuestos sea una cifra razonable </w:t>
            </w:r>
          </w:p>
        </w:tc>
        <w:tc>
          <w:tcPr>
            <w:tcW w:w="2410" w:type="dxa"/>
          </w:tcPr>
          <w:p w14:paraId="489DB29C" w14:textId="4CC8A711" w:rsidR="00D07234" w:rsidRPr="00863681" w:rsidRDefault="001B06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enos ingresos salariales o bien ahorros</w:t>
            </w:r>
          </w:p>
        </w:tc>
        <w:tc>
          <w:tcPr>
            <w:tcW w:w="3260" w:type="dxa"/>
          </w:tcPr>
          <w:p w14:paraId="64D9DDEA" w14:textId="01203F0A" w:rsidR="00D07234" w:rsidRPr="00863681" w:rsidRDefault="001B0690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puede hacer </w:t>
            </w:r>
            <w:r w:rsidR="006A4227">
              <w:rPr>
                <w:rFonts w:ascii="Tahoma" w:hAnsi="Tahoma" w:cs="Tahoma"/>
              </w:rPr>
              <w:t xml:space="preserve">una ves al mes con una cifra aceptable que se cobrará como una cuota </w:t>
            </w:r>
          </w:p>
        </w:tc>
        <w:tc>
          <w:tcPr>
            <w:tcW w:w="2268" w:type="dxa"/>
          </w:tcPr>
          <w:p w14:paraId="152352A5" w14:textId="4DC2020E" w:rsidR="00D07234" w:rsidRPr="00863681" w:rsidRDefault="008A6F28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uede ser un jefe. Una secretaria  o bien alguien de confianza </w:t>
            </w:r>
          </w:p>
        </w:tc>
      </w:tr>
    </w:tbl>
    <w:p w14:paraId="62B27850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1505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2F91594C" w14:textId="77777777" w:rsidR="002D31A6" w:rsidRDefault="002D31A6" w:rsidP="00685A2E">
      <w:pPr>
        <w:spacing w:after="0" w:line="240" w:lineRule="auto"/>
      </w:pPr>
      <w:r>
        <w:continuationSeparator/>
      </w:r>
    </w:p>
  </w:endnote>
  <w:endnote w:type="continuationNotice" w:id="1">
    <w:p w14:paraId="277B9345" w14:textId="77777777" w:rsidR="00A910DB" w:rsidRDefault="00A91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5B2E" w14:textId="77777777" w:rsidR="003E0F2A" w:rsidRDefault="00C856F9">
    <w:pPr>
      <w:pStyle w:val="Piedepgina"/>
    </w:pPr>
    <w:r w:rsidRPr="005B49F8">
      <w:rPr>
        <w:noProof/>
      </w:rPr>
      <w:drawing>
        <wp:inline distT="0" distB="0" distL="0" distR="0" wp14:anchorId="1CB4DB95" wp14:editId="6158A570">
          <wp:extent cx="7360920" cy="1534795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46BC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1BBC20AD" w14:textId="77777777" w:rsidR="002D31A6" w:rsidRDefault="002D31A6" w:rsidP="00685A2E">
      <w:pPr>
        <w:spacing w:after="0" w:line="240" w:lineRule="auto"/>
      </w:pPr>
      <w:r>
        <w:continuationSeparator/>
      </w:r>
    </w:p>
  </w:footnote>
  <w:footnote w:type="continuationNotice" w:id="1">
    <w:p w14:paraId="7851EB70" w14:textId="77777777" w:rsidR="00A910DB" w:rsidRDefault="00A91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3575" w14:textId="77777777" w:rsidR="006A6A48" w:rsidRDefault="00C856F9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3BBDA5A7" wp14:editId="7588D088">
          <wp:extent cx="8258175" cy="1228090"/>
          <wp:effectExtent l="0" t="0" r="0" b="0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67988" w14:textId="77777777" w:rsidR="006A6A48" w:rsidRDefault="006A6A48" w:rsidP="006A6A48">
    <w:pPr>
      <w:pStyle w:val="Encabezado"/>
      <w:jc w:val="center"/>
    </w:pPr>
  </w:p>
  <w:p w14:paraId="4AC140CE" w14:textId="77777777"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690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3531E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5203"/>
    <w:rsid w:val="002876FF"/>
    <w:rsid w:val="00290F8F"/>
    <w:rsid w:val="0029336E"/>
    <w:rsid w:val="0029452C"/>
    <w:rsid w:val="002A0855"/>
    <w:rsid w:val="002A3E3C"/>
    <w:rsid w:val="002B20A3"/>
    <w:rsid w:val="002C0ED0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2F3F96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26AE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1F5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5B0C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323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227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36D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6F28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881"/>
    <w:rsid w:val="00A62AC4"/>
    <w:rsid w:val="00A63AEF"/>
    <w:rsid w:val="00A6401B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10DB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A12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49D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14A1"/>
    <w:rsid w:val="00BF637F"/>
    <w:rsid w:val="00C04A19"/>
    <w:rsid w:val="00C05A05"/>
    <w:rsid w:val="00C10A61"/>
    <w:rsid w:val="00C10DFC"/>
    <w:rsid w:val="00C12AE0"/>
    <w:rsid w:val="00C134C7"/>
    <w:rsid w:val="00C14560"/>
    <w:rsid w:val="00C16888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4B65"/>
    <w:rsid w:val="00C7793A"/>
    <w:rsid w:val="00C802D2"/>
    <w:rsid w:val="00C83113"/>
    <w:rsid w:val="00C83CD2"/>
    <w:rsid w:val="00C845B0"/>
    <w:rsid w:val="00C84CB2"/>
    <w:rsid w:val="00C8510F"/>
    <w:rsid w:val="00C855FC"/>
    <w:rsid w:val="00C856F9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459E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11C0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0FFA4"/>
  <w15:chartTrackingRefBased/>
  <w15:docId w15:val="{D781EF22-D400-9E49-A7BB-40D93E4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Hillary Sanchez</cp:lastModifiedBy>
  <cp:revision>2</cp:revision>
  <cp:lastPrinted>2015-09-21T20:32:00Z</cp:lastPrinted>
  <dcterms:created xsi:type="dcterms:W3CDTF">2023-10-06T20:54:00Z</dcterms:created>
  <dcterms:modified xsi:type="dcterms:W3CDTF">2023-10-06T20:54:00Z</dcterms:modified>
</cp:coreProperties>
</file>